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C25CC" w:rsidRPr="009C25CC" w:rsidTr="009C25CC">
        <w:tc>
          <w:tcPr>
            <w:tcW w:w="1838" w:type="dxa"/>
          </w:tcPr>
          <w:p w:rsidR="009C25CC" w:rsidRPr="009C25CC" w:rsidRDefault="009C25CC" w:rsidP="009C25CC">
            <w:pPr>
              <w:rPr>
                <w:sz w:val="32"/>
                <w:szCs w:val="32"/>
              </w:rPr>
            </w:pPr>
            <w:proofErr w:type="spellStart"/>
            <w:r w:rsidRPr="009C25CC">
              <w:rPr>
                <w:sz w:val="32"/>
                <w:szCs w:val="32"/>
              </w:rPr>
              <w:t>number</w:t>
            </w:r>
            <w:proofErr w:type="spellEnd"/>
            <w:r w:rsidRPr="009C25CC">
              <w:rPr>
                <w:sz w:val="32"/>
                <w:szCs w:val="32"/>
              </w:rPr>
              <w:t xml:space="preserve"> </w:t>
            </w:r>
            <w:proofErr w:type="spellStart"/>
            <w:r w:rsidRPr="009C25CC">
              <w:rPr>
                <w:sz w:val="32"/>
                <w:szCs w:val="32"/>
              </w:rPr>
              <w:t>variants</w:t>
            </w:r>
            <w:proofErr w:type="spellEnd"/>
            <w:r w:rsidRPr="009C25CC">
              <w:rPr>
                <w:sz w:val="32"/>
                <w:szCs w:val="32"/>
              </w:rPr>
              <w:t xml:space="preserve"> </w:t>
            </w:r>
          </w:p>
        </w:tc>
        <w:tc>
          <w:tcPr>
            <w:tcW w:w="7507" w:type="dxa"/>
          </w:tcPr>
          <w:p w:rsidR="009C25CC" w:rsidRPr="009C25CC" w:rsidRDefault="009C25CC">
            <w:pPr>
              <w:rPr>
                <w:sz w:val="32"/>
                <w:szCs w:val="32"/>
              </w:rPr>
            </w:pPr>
            <w:proofErr w:type="spellStart"/>
            <w:r w:rsidRPr="009C25CC">
              <w:rPr>
                <w:sz w:val="32"/>
                <w:szCs w:val="32"/>
              </w:rPr>
              <w:t>Sample</w:t>
            </w:r>
            <w:proofErr w:type="spellEnd"/>
          </w:p>
        </w:tc>
      </w:tr>
      <w:tr w:rsidR="009C25CC" w:rsidRPr="009C25CC" w:rsidTr="009C25CC">
        <w:tc>
          <w:tcPr>
            <w:tcW w:w="1838" w:type="dxa"/>
          </w:tcPr>
          <w:p w:rsidR="009C25CC" w:rsidRPr="009C25CC" w:rsidRDefault="009C25CC">
            <w:pPr>
              <w:rPr>
                <w:sz w:val="32"/>
                <w:szCs w:val="32"/>
                <w:lang w:val="en-US"/>
              </w:rPr>
            </w:pPr>
            <w:r w:rsidRPr="009C25CC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7507" w:type="dxa"/>
          </w:tcPr>
          <w:p w:rsidR="009C25CC" w:rsidRPr="009C25CC" w:rsidRDefault="009C25CC">
            <w:pPr>
              <w:rPr>
                <w:sz w:val="32"/>
                <w:szCs w:val="32"/>
              </w:rPr>
            </w:pPr>
            <w:r w:rsidRPr="009C25CC">
              <w:rPr>
                <w:sz w:val="32"/>
                <w:szCs w:val="32"/>
              </w:rPr>
              <w:t>[9, 4, 9, 8, 8, 8, 9, 11, 9, 11, 7, 7, 5, 3, 3, 10, 1, 4, 6, 9]</w:t>
            </w:r>
          </w:p>
        </w:tc>
      </w:tr>
    </w:tbl>
    <w:p w:rsidR="001F5DB3" w:rsidRPr="009C25CC" w:rsidRDefault="00B25B09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7"/>
        <w:gridCol w:w="2077"/>
        <w:gridCol w:w="2077"/>
        <w:gridCol w:w="2078"/>
      </w:tblGrid>
      <w:tr w:rsidR="009C25CC" w:rsidRPr="009C25CC" w:rsidTr="009C25CC">
        <w:trPr>
          <w:trHeight w:val="912"/>
        </w:trPr>
        <w:tc>
          <w:tcPr>
            <w:tcW w:w="2077" w:type="dxa"/>
          </w:tcPr>
          <w:p w:rsidR="009C25CC" w:rsidRPr="009C25CC" w:rsidRDefault="009C25C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077" w:type="dxa"/>
          </w:tcPr>
          <w:p w:rsidR="009C25CC" w:rsidRPr="009C25CC" w:rsidRDefault="009C25C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2077" w:type="dxa"/>
          </w:tcPr>
          <w:p w:rsidR="009C25CC" w:rsidRPr="009C25CC" w:rsidRDefault="009C25C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2078" w:type="dxa"/>
          </w:tcPr>
          <w:p w:rsidR="009C25CC" w:rsidRPr="009C25CC" w:rsidRDefault="009C25C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</w:tr>
      <w:tr w:rsidR="009C25CC" w:rsidRPr="009C25CC" w:rsidTr="009C25CC">
        <w:trPr>
          <w:trHeight w:val="912"/>
        </w:trPr>
        <w:tc>
          <w:tcPr>
            <w:tcW w:w="2077" w:type="dxa"/>
          </w:tcPr>
          <w:p w:rsidR="009C25CC" w:rsidRPr="009C25CC" w:rsidRDefault="009C25C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2077" w:type="dxa"/>
          </w:tcPr>
          <w:p w:rsidR="009C25CC" w:rsidRPr="009C25CC" w:rsidRDefault="009C25C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2077" w:type="dxa"/>
          </w:tcPr>
          <w:p w:rsidR="009C25CC" w:rsidRPr="009C25CC" w:rsidRDefault="009C25C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2078" w:type="dxa"/>
          </w:tcPr>
          <w:p w:rsidR="009C25CC" w:rsidRPr="009C25CC" w:rsidRDefault="009C25C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</w:tr>
      <w:tr w:rsidR="009C25CC" w:rsidRPr="009C25CC" w:rsidTr="009C25CC">
        <w:trPr>
          <w:trHeight w:val="912"/>
        </w:trPr>
        <w:tc>
          <w:tcPr>
            <w:tcW w:w="2077" w:type="dxa"/>
          </w:tcPr>
          <w:p w:rsidR="009C25CC" w:rsidRPr="009C25CC" w:rsidRDefault="009C25C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2077" w:type="dxa"/>
          </w:tcPr>
          <w:p w:rsidR="009C25CC" w:rsidRPr="009C25CC" w:rsidRDefault="009C25C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2077" w:type="dxa"/>
          </w:tcPr>
          <w:p w:rsidR="009C25CC" w:rsidRPr="009C25CC" w:rsidRDefault="009C25C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2078" w:type="dxa"/>
          </w:tcPr>
          <w:p w:rsidR="009C25CC" w:rsidRPr="009C25CC" w:rsidRDefault="009C25C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</w:tr>
      <w:tr w:rsidR="009C25CC" w:rsidRPr="009C25CC" w:rsidTr="009C25CC">
        <w:trPr>
          <w:trHeight w:val="912"/>
        </w:trPr>
        <w:tc>
          <w:tcPr>
            <w:tcW w:w="2077" w:type="dxa"/>
          </w:tcPr>
          <w:p w:rsidR="009C25CC" w:rsidRPr="009C25CC" w:rsidRDefault="009C25C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2077" w:type="dxa"/>
          </w:tcPr>
          <w:p w:rsidR="009C25CC" w:rsidRPr="009C25CC" w:rsidRDefault="009C25C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2077" w:type="dxa"/>
          </w:tcPr>
          <w:p w:rsidR="009C25CC" w:rsidRPr="009C25CC" w:rsidRDefault="009C25C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2078" w:type="dxa"/>
          </w:tcPr>
          <w:p w:rsidR="009C25CC" w:rsidRPr="009C25CC" w:rsidRDefault="009C25C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</w:tr>
      <w:tr w:rsidR="009C25CC" w:rsidRPr="009C25CC" w:rsidTr="009C25CC">
        <w:trPr>
          <w:trHeight w:val="912"/>
        </w:trPr>
        <w:tc>
          <w:tcPr>
            <w:tcW w:w="2077" w:type="dxa"/>
          </w:tcPr>
          <w:p w:rsidR="009C25CC" w:rsidRPr="009C25CC" w:rsidRDefault="00220C1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2077" w:type="dxa"/>
          </w:tcPr>
          <w:p w:rsidR="009C25CC" w:rsidRPr="009C25CC" w:rsidRDefault="009C25C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2077" w:type="dxa"/>
          </w:tcPr>
          <w:p w:rsidR="009C25CC" w:rsidRPr="009C25CC" w:rsidRDefault="009C25C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2078" w:type="dxa"/>
          </w:tcPr>
          <w:p w:rsidR="009C25CC" w:rsidRPr="00220C16" w:rsidRDefault="00220C1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</w:tbl>
    <w:p w:rsidR="009C25CC" w:rsidRDefault="00220C16">
      <w:pPr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Table one body weight (Grouped data)</w:t>
      </w:r>
    </w:p>
    <w:p w:rsidR="00220C16" w:rsidRDefault="00220C16">
      <w:pPr>
        <w:rPr>
          <w:sz w:val="32"/>
          <w:szCs w:val="32"/>
          <w:lang w:val="en-US"/>
        </w:rPr>
      </w:pPr>
    </w:p>
    <w:p w:rsidR="00220C16" w:rsidRDefault="00220C1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ighest and lowest value 11 and 1 resp.</w:t>
      </w:r>
    </w:p>
    <w:p w:rsidR="00220C16" w:rsidRDefault="00220C1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ample value range: 11-1=10</w:t>
      </w:r>
    </w:p>
    <w:p w:rsidR="00220C16" w:rsidRDefault="00220C16">
      <w:pPr>
        <w:rPr>
          <w:sz w:val="32"/>
          <w:szCs w:val="32"/>
          <w:lang w:val="en-US"/>
        </w:rPr>
      </w:pPr>
    </w:p>
    <w:p w:rsidR="00220C16" w:rsidRDefault="00220C1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t number of interval = 2</w:t>
      </w:r>
    </w:p>
    <w:p w:rsidR="00220C16" w:rsidRDefault="00220C16" w:rsidP="00B76F3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tervals = 1-2,3-4,4-5</w:t>
      </w:r>
    </w:p>
    <w:p w:rsidR="00B76F38" w:rsidRDefault="00220C16" w:rsidP="00B76F38">
      <w:pPr>
        <w:rPr>
          <w:lang w:val="en-US"/>
        </w:rPr>
      </w:pPr>
      <w:r>
        <w:rPr>
          <w:sz w:val="32"/>
          <w:szCs w:val="32"/>
          <w:lang w:val="en-US"/>
        </w:rPr>
        <w:t xml:space="preserve">Boundary </w:t>
      </w:r>
      <w:proofErr w:type="gramStart"/>
      <w:r>
        <w:rPr>
          <w:sz w:val="32"/>
          <w:szCs w:val="32"/>
          <w:lang w:val="en-US"/>
        </w:rPr>
        <w:t xml:space="preserve">interval  </w:t>
      </w:r>
      <w:r w:rsidRPr="00220C16">
        <w:rPr>
          <w:lang w:val="en-US"/>
        </w:rPr>
        <w:t>boundary</w:t>
      </w:r>
      <w:proofErr w:type="gramEnd"/>
      <w:r w:rsidRPr="00220C16">
        <w:rPr>
          <w:lang w:val="en-US"/>
        </w:rPr>
        <w:t xml:space="preserve"> intervals by subtracting 0.5 from each lower limit and adding 0.5 to the upper limit </w:t>
      </w:r>
      <w:proofErr w:type="spellStart"/>
      <w:r w:rsidRPr="00220C16">
        <w:rPr>
          <w:lang w:val="en-US"/>
        </w:rPr>
        <w:t>int</w:t>
      </w:r>
      <w:proofErr w:type="spellEnd"/>
      <w:r w:rsidR="00B76F38" w:rsidRPr="00220C16">
        <w:rPr>
          <w:lang w:val="en-US"/>
        </w:rPr>
        <w:t xml:space="preserve"> Table four Calculation of Frequency Allocations interval</w:t>
      </w:r>
    </w:p>
    <w:p w:rsidR="00220C16" w:rsidRPr="00220C16" w:rsidRDefault="00220C16">
      <w:pPr>
        <w:rPr>
          <w:sz w:val="32"/>
          <w:szCs w:val="32"/>
          <w:lang w:val="en-US"/>
        </w:rPr>
      </w:pPr>
      <w:proofErr w:type="spellStart"/>
      <w:r w:rsidRPr="00220C16">
        <w:rPr>
          <w:lang w:val="en-US"/>
        </w:rPr>
        <w:t>erval</w:t>
      </w:r>
      <w:proofErr w:type="spellEnd"/>
      <w:r w:rsidRPr="00220C16">
        <w:rPr>
          <w:lang w:val="en-US"/>
        </w:rPr>
        <w:t>.</w:t>
      </w:r>
    </w:p>
    <w:tbl>
      <w:tblPr>
        <w:tblStyle w:val="a3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078"/>
        <w:gridCol w:w="4079"/>
      </w:tblGrid>
      <w:tr w:rsidR="00B76F38" w:rsidRPr="009C25CC" w:rsidTr="00B76F38">
        <w:trPr>
          <w:trHeight w:val="264"/>
        </w:trPr>
        <w:tc>
          <w:tcPr>
            <w:tcW w:w="4078" w:type="dxa"/>
          </w:tcPr>
          <w:p w:rsidR="00B76F38" w:rsidRPr="009C25CC" w:rsidRDefault="00B76F38" w:rsidP="00B76F38">
            <w:pPr>
              <w:rPr>
                <w:sz w:val="32"/>
                <w:szCs w:val="32"/>
                <w:lang w:val="en-US"/>
              </w:rPr>
            </w:pPr>
            <w:r w:rsidRPr="009C25CC">
              <w:rPr>
                <w:sz w:val="32"/>
                <w:szCs w:val="32"/>
                <w:lang w:val="en-US"/>
              </w:rPr>
              <w:lastRenderedPageBreak/>
              <w:t>Values</w:t>
            </w:r>
          </w:p>
        </w:tc>
        <w:tc>
          <w:tcPr>
            <w:tcW w:w="4079" w:type="dxa"/>
          </w:tcPr>
          <w:p w:rsidR="00B76F38" w:rsidRPr="009C25CC" w:rsidRDefault="00B76F38" w:rsidP="00B76F38">
            <w:pPr>
              <w:rPr>
                <w:sz w:val="32"/>
                <w:szCs w:val="32"/>
                <w:lang w:val="en-US"/>
              </w:rPr>
            </w:pPr>
            <w:r w:rsidRPr="009C25CC">
              <w:rPr>
                <w:sz w:val="32"/>
                <w:szCs w:val="32"/>
                <w:lang w:val="en-US"/>
              </w:rPr>
              <w:t>frequency</w:t>
            </w:r>
          </w:p>
        </w:tc>
      </w:tr>
      <w:tr w:rsidR="00B76F38" w:rsidRPr="009C25CC" w:rsidTr="00B76F38">
        <w:trPr>
          <w:trHeight w:val="264"/>
        </w:trPr>
        <w:tc>
          <w:tcPr>
            <w:tcW w:w="4078" w:type="dxa"/>
          </w:tcPr>
          <w:p w:rsidR="00B76F38" w:rsidRPr="00B76F38" w:rsidRDefault="00B76F38" w:rsidP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-3</w:t>
            </w:r>
          </w:p>
        </w:tc>
        <w:tc>
          <w:tcPr>
            <w:tcW w:w="4079" w:type="dxa"/>
          </w:tcPr>
          <w:p w:rsidR="00B76F38" w:rsidRPr="00B76F38" w:rsidRDefault="00B76F38" w:rsidP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B76F38" w:rsidRPr="009C25CC" w:rsidTr="00B76F38">
        <w:trPr>
          <w:trHeight w:val="264"/>
        </w:trPr>
        <w:tc>
          <w:tcPr>
            <w:tcW w:w="4078" w:type="dxa"/>
          </w:tcPr>
          <w:p w:rsidR="00B76F38" w:rsidRPr="00B76F38" w:rsidRDefault="00B76F38" w:rsidP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-6</w:t>
            </w:r>
          </w:p>
        </w:tc>
        <w:tc>
          <w:tcPr>
            <w:tcW w:w="4079" w:type="dxa"/>
          </w:tcPr>
          <w:p w:rsidR="00B76F38" w:rsidRPr="00B76F38" w:rsidRDefault="00B76F38" w:rsidP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B76F38" w:rsidRPr="009C25CC" w:rsidTr="00B76F38">
        <w:trPr>
          <w:trHeight w:val="264"/>
        </w:trPr>
        <w:tc>
          <w:tcPr>
            <w:tcW w:w="4078" w:type="dxa"/>
          </w:tcPr>
          <w:p w:rsidR="00B76F38" w:rsidRPr="00B76F38" w:rsidRDefault="00B76F38" w:rsidP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-9</w:t>
            </w:r>
          </w:p>
        </w:tc>
        <w:tc>
          <w:tcPr>
            <w:tcW w:w="4079" w:type="dxa"/>
          </w:tcPr>
          <w:p w:rsidR="00B76F38" w:rsidRPr="00B76F38" w:rsidRDefault="00B76F38" w:rsidP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</w:tr>
      <w:tr w:rsidR="00B76F38" w:rsidRPr="009C25CC" w:rsidTr="00B76F38">
        <w:trPr>
          <w:trHeight w:val="264"/>
        </w:trPr>
        <w:tc>
          <w:tcPr>
            <w:tcW w:w="4078" w:type="dxa"/>
          </w:tcPr>
          <w:p w:rsidR="00B76F38" w:rsidRPr="00B76F38" w:rsidRDefault="00B76F38" w:rsidP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-12</w:t>
            </w:r>
          </w:p>
        </w:tc>
        <w:tc>
          <w:tcPr>
            <w:tcW w:w="4079" w:type="dxa"/>
          </w:tcPr>
          <w:p w:rsidR="00B76F38" w:rsidRPr="00B76F38" w:rsidRDefault="00B76F38" w:rsidP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B76F38" w:rsidRPr="009C25CC" w:rsidTr="00B76F38">
        <w:trPr>
          <w:trHeight w:val="264"/>
        </w:trPr>
        <w:tc>
          <w:tcPr>
            <w:tcW w:w="4078" w:type="dxa"/>
          </w:tcPr>
          <w:p w:rsidR="00B76F38" w:rsidRPr="00B76F38" w:rsidRDefault="00B76F38" w:rsidP="00B76F38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4079" w:type="dxa"/>
          </w:tcPr>
          <w:p w:rsidR="00B76F38" w:rsidRPr="009C25CC" w:rsidRDefault="00B76F38" w:rsidP="00B76F38">
            <w:pPr>
              <w:rPr>
                <w:sz w:val="32"/>
                <w:szCs w:val="32"/>
              </w:rPr>
            </w:pPr>
          </w:p>
        </w:tc>
      </w:tr>
      <w:tr w:rsidR="00B76F38" w:rsidRPr="009C25CC" w:rsidTr="00B76F38">
        <w:trPr>
          <w:trHeight w:val="96"/>
        </w:trPr>
        <w:tc>
          <w:tcPr>
            <w:tcW w:w="4078" w:type="dxa"/>
          </w:tcPr>
          <w:p w:rsidR="00B76F38" w:rsidRPr="00B76F38" w:rsidRDefault="00B76F38" w:rsidP="00B76F38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4079" w:type="dxa"/>
          </w:tcPr>
          <w:p w:rsidR="00B76F38" w:rsidRPr="009C25CC" w:rsidRDefault="00B76F38" w:rsidP="00B76F38">
            <w:pPr>
              <w:rPr>
                <w:sz w:val="32"/>
                <w:szCs w:val="32"/>
              </w:rPr>
            </w:pPr>
          </w:p>
        </w:tc>
      </w:tr>
      <w:tr w:rsidR="00B76F38" w:rsidRPr="009C25CC" w:rsidTr="00B76F38">
        <w:trPr>
          <w:trHeight w:val="264"/>
        </w:trPr>
        <w:tc>
          <w:tcPr>
            <w:tcW w:w="4078" w:type="dxa"/>
          </w:tcPr>
          <w:p w:rsidR="00B76F38" w:rsidRPr="00B76F38" w:rsidRDefault="00B76F38" w:rsidP="00B76F38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4079" w:type="dxa"/>
          </w:tcPr>
          <w:p w:rsidR="00B76F38" w:rsidRPr="009C25CC" w:rsidRDefault="00B76F38" w:rsidP="00B76F38">
            <w:pPr>
              <w:rPr>
                <w:sz w:val="32"/>
                <w:szCs w:val="32"/>
              </w:rPr>
            </w:pPr>
          </w:p>
        </w:tc>
      </w:tr>
      <w:tr w:rsidR="00B76F38" w:rsidRPr="009C25CC" w:rsidTr="00B76F38">
        <w:trPr>
          <w:trHeight w:val="96"/>
        </w:trPr>
        <w:tc>
          <w:tcPr>
            <w:tcW w:w="4078" w:type="dxa"/>
          </w:tcPr>
          <w:p w:rsidR="00B76F38" w:rsidRPr="009C25CC" w:rsidRDefault="00B76F38" w:rsidP="00B76F38">
            <w:pPr>
              <w:rPr>
                <w:sz w:val="32"/>
                <w:szCs w:val="32"/>
              </w:rPr>
            </w:pPr>
          </w:p>
        </w:tc>
        <w:tc>
          <w:tcPr>
            <w:tcW w:w="4079" w:type="dxa"/>
          </w:tcPr>
          <w:p w:rsidR="00B76F38" w:rsidRPr="009C25CC" w:rsidRDefault="00B76F38" w:rsidP="00B76F38">
            <w:pPr>
              <w:rPr>
                <w:sz w:val="32"/>
                <w:szCs w:val="32"/>
              </w:rPr>
            </w:pPr>
          </w:p>
        </w:tc>
      </w:tr>
    </w:tbl>
    <w:p w:rsidR="00220C16" w:rsidRDefault="00220C16" w:rsidP="00220C16">
      <w:pPr>
        <w:rPr>
          <w:sz w:val="32"/>
          <w:szCs w:val="32"/>
          <w:lang w:val="en-US"/>
        </w:rPr>
      </w:pPr>
    </w:p>
    <w:p w:rsidR="00220C16" w:rsidRDefault="00220C16">
      <w:pPr>
        <w:rPr>
          <w:sz w:val="32"/>
          <w:szCs w:val="32"/>
          <w:lang w:val="en-US"/>
        </w:rPr>
      </w:pPr>
    </w:p>
    <w:p w:rsidR="00220C16" w:rsidRDefault="00220C16">
      <w:pPr>
        <w:rPr>
          <w:sz w:val="32"/>
          <w:szCs w:val="32"/>
          <w:lang w:val="en-US"/>
        </w:rPr>
      </w:pPr>
    </w:p>
    <w:p w:rsidR="00220C16" w:rsidRPr="00220C16" w:rsidRDefault="00220C16">
      <w:pPr>
        <w:rPr>
          <w:sz w:val="32"/>
          <w:szCs w:val="32"/>
          <w:lang w:val="en-US"/>
        </w:rPr>
      </w:pPr>
    </w:p>
    <w:p w:rsidR="009C25CC" w:rsidRDefault="00B76F3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</w:t>
      </w:r>
    </w:p>
    <w:p w:rsidR="00B76F38" w:rsidRDefault="00B76F38">
      <w:pPr>
        <w:rPr>
          <w:sz w:val="32"/>
          <w:szCs w:val="32"/>
          <w:lang w:val="en-US"/>
        </w:rPr>
      </w:pPr>
    </w:p>
    <w:p w:rsidR="00B76F38" w:rsidRDefault="00B76F38">
      <w:pPr>
        <w:rPr>
          <w:sz w:val="32"/>
          <w:szCs w:val="32"/>
          <w:lang w:val="en-US"/>
        </w:rPr>
      </w:pPr>
    </w:p>
    <w:p w:rsidR="00B76F38" w:rsidRDefault="00B76F38">
      <w:pPr>
        <w:rPr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76F38" w:rsidTr="00B76F38">
        <w:tc>
          <w:tcPr>
            <w:tcW w:w="3115" w:type="dxa"/>
          </w:tcPr>
          <w:p w:rsidR="00B76F38" w:rsidRDefault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terval</w:t>
            </w:r>
          </w:p>
        </w:tc>
        <w:tc>
          <w:tcPr>
            <w:tcW w:w="3115" w:type="dxa"/>
          </w:tcPr>
          <w:p w:rsidR="00B76F38" w:rsidRDefault="00B76F38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Boundries</w:t>
            </w:r>
            <w:proofErr w:type="spellEnd"/>
          </w:p>
        </w:tc>
        <w:tc>
          <w:tcPr>
            <w:tcW w:w="3115" w:type="dxa"/>
          </w:tcPr>
          <w:p w:rsidR="00B76F38" w:rsidRDefault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frequency</w:t>
            </w:r>
          </w:p>
        </w:tc>
      </w:tr>
      <w:tr w:rsidR="00B76F38" w:rsidTr="00B76F38">
        <w:tc>
          <w:tcPr>
            <w:tcW w:w="3115" w:type="dxa"/>
          </w:tcPr>
          <w:p w:rsidR="00B76F38" w:rsidRPr="00B76F38" w:rsidRDefault="00B76F38" w:rsidP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-3</w:t>
            </w:r>
          </w:p>
        </w:tc>
        <w:tc>
          <w:tcPr>
            <w:tcW w:w="3115" w:type="dxa"/>
          </w:tcPr>
          <w:p w:rsidR="00B76F38" w:rsidRDefault="00B76F38" w:rsidP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.5-3.5</w:t>
            </w:r>
          </w:p>
        </w:tc>
        <w:tc>
          <w:tcPr>
            <w:tcW w:w="3115" w:type="dxa"/>
          </w:tcPr>
          <w:p w:rsidR="00B76F38" w:rsidRPr="00B76F38" w:rsidRDefault="00B76F38" w:rsidP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B76F38" w:rsidTr="00B76F38">
        <w:tc>
          <w:tcPr>
            <w:tcW w:w="3115" w:type="dxa"/>
          </w:tcPr>
          <w:p w:rsidR="00B76F38" w:rsidRPr="00B76F38" w:rsidRDefault="00B76F38" w:rsidP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-6</w:t>
            </w:r>
          </w:p>
        </w:tc>
        <w:tc>
          <w:tcPr>
            <w:tcW w:w="3115" w:type="dxa"/>
          </w:tcPr>
          <w:p w:rsidR="00B76F38" w:rsidRDefault="00B76F38" w:rsidP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.5-6.5</w:t>
            </w:r>
          </w:p>
        </w:tc>
        <w:tc>
          <w:tcPr>
            <w:tcW w:w="3115" w:type="dxa"/>
          </w:tcPr>
          <w:p w:rsidR="00B76F38" w:rsidRPr="00B76F38" w:rsidRDefault="00B76F38" w:rsidP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B76F38" w:rsidTr="00B76F38">
        <w:tc>
          <w:tcPr>
            <w:tcW w:w="3115" w:type="dxa"/>
          </w:tcPr>
          <w:p w:rsidR="00B76F38" w:rsidRPr="00B76F38" w:rsidRDefault="00B76F38" w:rsidP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-9</w:t>
            </w:r>
          </w:p>
        </w:tc>
        <w:tc>
          <w:tcPr>
            <w:tcW w:w="3115" w:type="dxa"/>
          </w:tcPr>
          <w:p w:rsidR="00B76F38" w:rsidRDefault="00B76F38" w:rsidP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5-9.5</w:t>
            </w:r>
          </w:p>
        </w:tc>
        <w:tc>
          <w:tcPr>
            <w:tcW w:w="3115" w:type="dxa"/>
          </w:tcPr>
          <w:p w:rsidR="00B76F38" w:rsidRPr="00B76F38" w:rsidRDefault="00B76F38" w:rsidP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</w:tr>
      <w:tr w:rsidR="00B76F38" w:rsidTr="00B76F38">
        <w:tc>
          <w:tcPr>
            <w:tcW w:w="3115" w:type="dxa"/>
          </w:tcPr>
          <w:p w:rsidR="00B76F38" w:rsidRPr="00B76F38" w:rsidRDefault="00B76F38" w:rsidP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-12</w:t>
            </w:r>
          </w:p>
        </w:tc>
        <w:tc>
          <w:tcPr>
            <w:tcW w:w="3115" w:type="dxa"/>
          </w:tcPr>
          <w:p w:rsidR="00B76F38" w:rsidRDefault="00B76F38" w:rsidP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.5-12.5</w:t>
            </w:r>
          </w:p>
        </w:tc>
        <w:tc>
          <w:tcPr>
            <w:tcW w:w="3115" w:type="dxa"/>
          </w:tcPr>
          <w:p w:rsidR="00B76F38" w:rsidRPr="00B76F38" w:rsidRDefault="00B76F38" w:rsidP="00B76F3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</w:tbl>
    <w:p w:rsidR="00B76F38" w:rsidRDefault="00B76F38">
      <w:pPr>
        <w:rPr>
          <w:sz w:val="32"/>
          <w:szCs w:val="32"/>
          <w:lang w:val="en-US"/>
        </w:rPr>
      </w:pPr>
    </w:p>
    <w:p w:rsidR="00B76F38" w:rsidRDefault="00B76F38">
      <w:pPr>
        <w:rPr>
          <w:sz w:val="32"/>
          <w:szCs w:val="32"/>
          <w:lang w:val="en-US"/>
        </w:rPr>
      </w:pPr>
    </w:p>
    <w:p w:rsidR="00B76F38" w:rsidRDefault="00B76F3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requency share </w:t>
      </w:r>
    </w:p>
    <w:p w:rsidR="00B76F38" w:rsidRDefault="00B76F3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 = f1/N</w:t>
      </w:r>
    </w:p>
    <w:p w:rsidR="00B76F38" w:rsidRDefault="00B76F38">
      <w:pPr>
        <w:rPr>
          <w:sz w:val="32"/>
          <w:szCs w:val="32"/>
          <w:lang w:val="en-US"/>
        </w:rPr>
      </w:pPr>
    </w:p>
    <w:p w:rsidR="00B76F38" w:rsidRDefault="00B76F3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terest </w:t>
      </w:r>
    </w:p>
    <w:p w:rsidR="00B76F38" w:rsidRDefault="006B043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 = f1/n * 100</w:t>
      </w:r>
    </w:p>
    <w:p w:rsidR="006B0434" w:rsidRDefault="006B0434">
      <w:pPr>
        <w:rPr>
          <w:sz w:val="32"/>
          <w:szCs w:val="32"/>
          <w:lang w:val="en-US"/>
        </w:rPr>
      </w:pPr>
    </w:p>
    <w:p w:rsidR="006B0434" w:rsidRDefault="006B0434">
      <w:pPr>
        <w:rPr>
          <w:sz w:val="32"/>
          <w:szCs w:val="32"/>
          <w:lang w:val="en-US"/>
        </w:rPr>
      </w:pPr>
    </w:p>
    <w:p w:rsidR="006B0434" w:rsidRDefault="006B043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andom sample</w:t>
      </w:r>
    </w:p>
    <w:p w:rsidR="006B0434" w:rsidRPr="006B0434" w:rsidRDefault="006B0434" w:rsidP="006B0434">
      <w:pPr>
        <w:rPr>
          <w:sz w:val="32"/>
          <w:szCs w:val="32"/>
          <w:lang w:val="en-US"/>
        </w:rPr>
      </w:pPr>
      <w:r w:rsidRPr="006B0434">
        <w:rPr>
          <w:sz w:val="32"/>
          <w:szCs w:val="32"/>
          <w:lang w:val="en-US"/>
        </w:rPr>
        <w:t>import random</w:t>
      </w:r>
    </w:p>
    <w:p w:rsidR="006B0434" w:rsidRPr="006B0434" w:rsidRDefault="006B0434" w:rsidP="006B0434">
      <w:pPr>
        <w:rPr>
          <w:sz w:val="32"/>
          <w:szCs w:val="32"/>
          <w:lang w:val="en-US"/>
        </w:rPr>
      </w:pPr>
      <w:r w:rsidRPr="006B0434">
        <w:rPr>
          <w:sz w:val="32"/>
          <w:szCs w:val="32"/>
          <w:lang w:val="en-US"/>
        </w:rPr>
        <w:t>list1 = [9, 4, 9, 8, 8, 8, 9, 11, 9, 11, 7, 7, 5, 3, 3, 10, 1, 4, 6, 9]</w:t>
      </w:r>
    </w:p>
    <w:p w:rsidR="006B0434" w:rsidRPr="006B0434" w:rsidRDefault="006B0434" w:rsidP="006B0434">
      <w:pPr>
        <w:rPr>
          <w:sz w:val="32"/>
          <w:szCs w:val="32"/>
          <w:lang w:val="en-US"/>
        </w:rPr>
      </w:pPr>
      <w:bookmarkStart w:id="0" w:name="_GoBack"/>
      <w:r w:rsidRPr="006B0434">
        <w:rPr>
          <w:sz w:val="32"/>
          <w:szCs w:val="32"/>
          <w:lang w:val="en-US"/>
        </w:rPr>
        <w:t>print ("with list:</w:t>
      </w:r>
      <w:proofErr w:type="gramStart"/>
      <w:r w:rsidRPr="006B0434">
        <w:rPr>
          <w:sz w:val="32"/>
          <w:szCs w:val="32"/>
          <w:lang w:val="en-US"/>
        </w:rPr>
        <w:t>",</w:t>
      </w:r>
      <w:proofErr w:type="spellStart"/>
      <w:r w:rsidRPr="006B0434">
        <w:rPr>
          <w:sz w:val="32"/>
          <w:szCs w:val="32"/>
          <w:lang w:val="en-US"/>
        </w:rPr>
        <w:t>random</w:t>
      </w:r>
      <w:proofErr w:type="gramEnd"/>
      <w:r w:rsidRPr="006B0434">
        <w:rPr>
          <w:sz w:val="32"/>
          <w:szCs w:val="32"/>
          <w:lang w:val="en-US"/>
        </w:rPr>
        <w:t>.sample</w:t>
      </w:r>
      <w:proofErr w:type="spellEnd"/>
      <w:r w:rsidRPr="006B0434">
        <w:rPr>
          <w:sz w:val="32"/>
          <w:szCs w:val="32"/>
          <w:lang w:val="en-US"/>
        </w:rPr>
        <w:t>(list1,2));</w:t>
      </w:r>
    </w:p>
    <w:bookmarkEnd w:id="0"/>
    <w:p w:rsidR="006B0434" w:rsidRPr="006B0434" w:rsidRDefault="006B0434" w:rsidP="006B0434">
      <w:pPr>
        <w:rPr>
          <w:sz w:val="32"/>
          <w:szCs w:val="32"/>
          <w:lang w:val="en-US"/>
        </w:rPr>
      </w:pPr>
      <w:r w:rsidRPr="006B0434">
        <w:rPr>
          <w:sz w:val="32"/>
          <w:szCs w:val="32"/>
          <w:lang w:val="en-US"/>
        </w:rPr>
        <w:lastRenderedPageBreak/>
        <w:t>with list: [9, 3]</w:t>
      </w:r>
    </w:p>
    <w:p w:rsidR="006B0434" w:rsidRPr="006B0434" w:rsidRDefault="006B0434" w:rsidP="006B0434">
      <w:pPr>
        <w:rPr>
          <w:sz w:val="32"/>
          <w:szCs w:val="32"/>
          <w:lang w:val="en-US"/>
        </w:rPr>
      </w:pPr>
      <w:r w:rsidRPr="006B0434">
        <w:rPr>
          <w:sz w:val="32"/>
          <w:szCs w:val="32"/>
          <w:lang w:val="en-US"/>
        </w:rPr>
        <w:t>print ("with list:</w:t>
      </w:r>
      <w:proofErr w:type="gramStart"/>
      <w:r w:rsidRPr="006B0434">
        <w:rPr>
          <w:sz w:val="32"/>
          <w:szCs w:val="32"/>
          <w:lang w:val="en-US"/>
        </w:rPr>
        <w:t>",</w:t>
      </w:r>
      <w:proofErr w:type="spellStart"/>
      <w:r w:rsidRPr="006B0434">
        <w:rPr>
          <w:sz w:val="32"/>
          <w:szCs w:val="32"/>
          <w:lang w:val="en-US"/>
        </w:rPr>
        <w:t>random</w:t>
      </w:r>
      <w:proofErr w:type="gramEnd"/>
      <w:r w:rsidRPr="006B0434">
        <w:rPr>
          <w:sz w:val="32"/>
          <w:szCs w:val="32"/>
          <w:lang w:val="en-US"/>
        </w:rPr>
        <w:t>.sample</w:t>
      </w:r>
      <w:proofErr w:type="spellEnd"/>
      <w:r w:rsidRPr="006B0434">
        <w:rPr>
          <w:sz w:val="32"/>
          <w:szCs w:val="32"/>
          <w:lang w:val="en-US"/>
        </w:rPr>
        <w:t>(list1,2));</w:t>
      </w:r>
    </w:p>
    <w:p w:rsidR="006B0434" w:rsidRPr="00B76F38" w:rsidRDefault="006B0434" w:rsidP="006B0434">
      <w:pPr>
        <w:rPr>
          <w:sz w:val="32"/>
          <w:szCs w:val="32"/>
          <w:lang w:val="en-US"/>
        </w:rPr>
      </w:pPr>
      <w:r w:rsidRPr="006B0434">
        <w:rPr>
          <w:sz w:val="32"/>
          <w:szCs w:val="32"/>
          <w:lang w:val="en-US"/>
        </w:rPr>
        <w:t>with list: [7, 3]</w:t>
      </w:r>
    </w:p>
    <w:sectPr w:rsidR="006B0434" w:rsidRPr="00B76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CC"/>
    <w:rsid w:val="00220C16"/>
    <w:rsid w:val="006B0434"/>
    <w:rsid w:val="008D0998"/>
    <w:rsid w:val="009C25CC"/>
    <w:rsid w:val="00B76F38"/>
    <w:rsid w:val="00D0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00AF"/>
  <w15:chartTrackingRefBased/>
  <w15:docId w15:val="{B737B780-71A2-4C01-8DEB-2B16E938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9C25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C25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C88B-684D-4FBC-94B6-816E66A9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ВГЛТУ</dc:creator>
  <cp:keywords/>
  <dc:description/>
  <cp:lastModifiedBy>Студент ВГЛТУ</cp:lastModifiedBy>
  <cp:revision>1</cp:revision>
  <dcterms:created xsi:type="dcterms:W3CDTF">2023-02-20T07:35:00Z</dcterms:created>
  <dcterms:modified xsi:type="dcterms:W3CDTF">2023-02-20T08:33:00Z</dcterms:modified>
</cp:coreProperties>
</file>